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6B08" w14:textId="2A5E6E0D" w:rsidR="00C72DFF" w:rsidRPr="006256F8" w:rsidRDefault="006256F8" w:rsidP="006256F8">
      <w:pPr>
        <w:jc w:val="center"/>
        <w:rPr>
          <w:b/>
          <w:bCs/>
        </w:rPr>
      </w:pPr>
      <w:r w:rsidRPr="006256F8">
        <w:rPr>
          <w:b/>
          <w:bCs/>
        </w:rPr>
        <w:t xml:space="preserve">EJERCICIO UNO: </w:t>
      </w:r>
      <w:r w:rsidRPr="006256F8">
        <w:rPr>
          <w:b/>
          <w:bCs/>
        </w:rPr>
        <w:t>API REST</w:t>
      </w:r>
    </w:p>
    <w:p w14:paraId="7493A0A7" w14:textId="77777777" w:rsidR="006256F8" w:rsidRDefault="006256F8" w:rsidP="006256F8">
      <w:pPr>
        <w:pStyle w:val="Prrafodelista"/>
        <w:rPr>
          <w:b/>
          <w:bCs/>
        </w:rPr>
      </w:pPr>
    </w:p>
    <w:p w14:paraId="6DC9EEBD" w14:textId="57A3A1AA" w:rsidR="006256F8" w:rsidRDefault="006256F8" w:rsidP="006256F8">
      <w:pPr>
        <w:jc w:val="center"/>
        <w:rPr>
          <w:b/>
          <w:bCs/>
        </w:rPr>
      </w:pPr>
    </w:p>
    <w:sdt>
      <w:sdtPr>
        <w:rPr>
          <w:lang w:val="es-ES"/>
        </w:rPr>
        <w:id w:val="1830400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36AF5D" w14:textId="282F383B" w:rsidR="00D70C34" w:rsidRDefault="00D70C34">
          <w:pPr>
            <w:pStyle w:val="TtuloTDC"/>
          </w:pPr>
          <w:r>
            <w:rPr>
              <w:lang w:val="es-ES"/>
            </w:rPr>
            <w:t>Contenido</w:t>
          </w:r>
        </w:p>
        <w:p w14:paraId="7C2C485F" w14:textId="198E241E" w:rsidR="00D70C34" w:rsidRDefault="00D70C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73868" w:history="1">
            <w:r w:rsidRPr="00851459">
              <w:rPr>
                <w:rStyle w:val="Hipervnculo"/>
                <w:rFonts w:cstheme="minorHAnsi"/>
                <w:noProof/>
              </w:rPr>
              <w:t>Enunciado del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5B46" w14:textId="3548FAD1" w:rsidR="00D70C34" w:rsidRDefault="00D70C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973869" w:history="1">
            <w:r w:rsidRPr="00851459">
              <w:rPr>
                <w:rStyle w:val="Hipervnculo"/>
                <w:rFonts w:cstheme="minorHAnsi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6285" w14:textId="525DFEB8" w:rsidR="00D70C34" w:rsidRDefault="00D70C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973870" w:history="1">
            <w:r w:rsidRPr="00851459">
              <w:rPr>
                <w:rStyle w:val="Hipervnculo"/>
                <w:rFonts w:cstheme="minorHAnsi"/>
                <w:noProof/>
              </w:rPr>
              <w:t>Contenid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7D35" w14:textId="02C3E25A" w:rsidR="00D70C34" w:rsidRDefault="00D70C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973871" w:history="1">
            <w:r w:rsidRPr="00851459">
              <w:rPr>
                <w:rStyle w:val="Hipervnculo"/>
                <w:rFonts w:cstheme="minorHAnsi"/>
                <w:noProof/>
              </w:rPr>
              <w:t>Ejecució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1B84" w14:textId="5757DD93" w:rsidR="00D70C34" w:rsidRDefault="00D70C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973872" w:history="1">
            <w:r w:rsidRPr="00851459">
              <w:rPr>
                <w:rStyle w:val="Hipervnculo"/>
                <w:rFonts w:cstheme="minorHAnsi"/>
                <w:noProof/>
              </w:rPr>
              <w:t>Ejecución automática - Batch 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78CE" w14:textId="00B633FE" w:rsidR="00D70C34" w:rsidRDefault="00D70C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973873" w:history="1">
            <w:r w:rsidRPr="00851459">
              <w:rPr>
                <w:rStyle w:val="Hipervnculo"/>
                <w:rFonts w:cstheme="minorHAnsi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6073" w14:textId="18AA7F95" w:rsidR="00D70C34" w:rsidRDefault="00D70C34">
          <w:r>
            <w:rPr>
              <w:b/>
              <w:bCs/>
              <w:lang w:val="es-ES"/>
            </w:rPr>
            <w:fldChar w:fldCharType="end"/>
          </w:r>
        </w:p>
      </w:sdtContent>
    </w:sdt>
    <w:p w14:paraId="3B7DD8EA" w14:textId="65F760E6" w:rsidR="006256F8" w:rsidRDefault="006256F8" w:rsidP="006256F8">
      <w:pPr>
        <w:jc w:val="center"/>
        <w:rPr>
          <w:b/>
          <w:bCs/>
        </w:rPr>
      </w:pPr>
    </w:p>
    <w:p w14:paraId="5E4D33DD" w14:textId="52CB9D18" w:rsidR="006256F8" w:rsidRDefault="006256F8" w:rsidP="006256F8">
      <w:pPr>
        <w:jc w:val="center"/>
        <w:rPr>
          <w:b/>
          <w:bCs/>
        </w:rPr>
      </w:pPr>
    </w:p>
    <w:p w14:paraId="68568C90" w14:textId="5B5B7143" w:rsidR="006256F8" w:rsidRDefault="006256F8" w:rsidP="006256F8">
      <w:pPr>
        <w:jc w:val="center"/>
        <w:rPr>
          <w:b/>
          <w:bCs/>
        </w:rPr>
      </w:pPr>
    </w:p>
    <w:p w14:paraId="5E150855" w14:textId="67ED7B6B" w:rsidR="006256F8" w:rsidRDefault="006256F8" w:rsidP="006256F8">
      <w:pPr>
        <w:jc w:val="center"/>
        <w:rPr>
          <w:b/>
          <w:bCs/>
        </w:rPr>
      </w:pPr>
    </w:p>
    <w:p w14:paraId="1CA4B035" w14:textId="7508B027" w:rsidR="006256F8" w:rsidRDefault="006256F8" w:rsidP="006256F8">
      <w:pPr>
        <w:jc w:val="center"/>
        <w:rPr>
          <w:b/>
          <w:bCs/>
        </w:rPr>
      </w:pPr>
    </w:p>
    <w:p w14:paraId="695AAC45" w14:textId="568FC6AE" w:rsidR="006256F8" w:rsidRDefault="006256F8" w:rsidP="006256F8">
      <w:pPr>
        <w:jc w:val="center"/>
        <w:rPr>
          <w:b/>
          <w:bCs/>
        </w:rPr>
      </w:pPr>
    </w:p>
    <w:p w14:paraId="64C5E577" w14:textId="1700E16C" w:rsidR="006256F8" w:rsidRDefault="006256F8" w:rsidP="006256F8">
      <w:pPr>
        <w:jc w:val="center"/>
        <w:rPr>
          <w:b/>
          <w:bCs/>
        </w:rPr>
      </w:pPr>
    </w:p>
    <w:p w14:paraId="17D4A1E3" w14:textId="5353370A" w:rsidR="006256F8" w:rsidRDefault="006256F8" w:rsidP="006256F8">
      <w:pPr>
        <w:jc w:val="center"/>
        <w:rPr>
          <w:b/>
          <w:bCs/>
        </w:rPr>
      </w:pPr>
    </w:p>
    <w:p w14:paraId="3A734F9A" w14:textId="74C1A008" w:rsidR="006256F8" w:rsidRDefault="006256F8" w:rsidP="006256F8">
      <w:pPr>
        <w:jc w:val="center"/>
        <w:rPr>
          <w:b/>
          <w:bCs/>
        </w:rPr>
      </w:pPr>
    </w:p>
    <w:p w14:paraId="432551FC" w14:textId="09C70CCA" w:rsidR="006256F8" w:rsidRDefault="006256F8" w:rsidP="006256F8">
      <w:pPr>
        <w:jc w:val="center"/>
        <w:rPr>
          <w:b/>
          <w:bCs/>
        </w:rPr>
      </w:pPr>
    </w:p>
    <w:p w14:paraId="34424580" w14:textId="6D71081A" w:rsidR="006256F8" w:rsidRDefault="006256F8" w:rsidP="006256F8">
      <w:pPr>
        <w:jc w:val="center"/>
        <w:rPr>
          <w:b/>
          <w:bCs/>
        </w:rPr>
      </w:pPr>
    </w:p>
    <w:p w14:paraId="2450CE06" w14:textId="4AFC8A54" w:rsidR="006256F8" w:rsidRDefault="006256F8" w:rsidP="006256F8">
      <w:pPr>
        <w:jc w:val="center"/>
        <w:rPr>
          <w:b/>
          <w:bCs/>
        </w:rPr>
      </w:pPr>
    </w:p>
    <w:p w14:paraId="5553A3A9" w14:textId="04BA80DC" w:rsidR="006256F8" w:rsidRDefault="006256F8" w:rsidP="006256F8">
      <w:pPr>
        <w:jc w:val="center"/>
        <w:rPr>
          <w:b/>
          <w:bCs/>
        </w:rPr>
      </w:pPr>
    </w:p>
    <w:p w14:paraId="01EE3212" w14:textId="2A038E38" w:rsidR="006256F8" w:rsidRDefault="006256F8" w:rsidP="006256F8">
      <w:pPr>
        <w:jc w:val="center"/>
        <w:rPr>
          <w:b/>
          <w:bCs/>
        </w:rPr>
      </w:pPr>
    </w:p>
    <w:p w14:paraId="6573BE3B" w14:textId="2455BDA5" w:rsidR="006256F8" w:rsidRDefault="006256F8" w:rsidP="006256F8">
      <w:pPr>
        <w:jc w:val="center"/>
        <w:rPr>
          <w:b/>
          <w:bCs/>
        </w:rPr>
      </w:pPr>
    </w:p>
    <w:p w14:paraId="08591F1D" w14:textId="5E0B498A" w:rsidR="006256F8" w:rsidRDefault="006256F8" w:rsidP="006256F8">
      <w:pPr>
        <w:jc w:val="center"/>
        <w:rPr>
          <w:b/>
          <w:bCs/>
        </w:rPr>
      </w:pPr>
    </w:p>
    <w:p w14:paraId="72112133" w14:textId="16339B37" w:rsidR="006256F8" w:rsidRDefault="006256F8" w:rsidP="006256F8">
      <w:pPr>
        <w:jc w:val="center"/>
        <w:rPr>
          <w:b/>
          <w:bCs/>
        </w:rPr>
      </w:pPr>
    </w:p>
    <w:p w14:paraId="54D63FDB" w14:textId="3A5C9B36" w:rsidR="006256F8" w:rsidRDefault="006256F8" w:rsidP="006256F8">
      <w:pPr>
        <w:jc w:val="center"/>
        <w:rPr>
          <w:b/>
          <w:bCs/>
        </w:rPr>
      </w:pPr>
    </w:p>
    <w:p w14:paraId="2B737E28" w14:textId="08BB8606" w:rsidR="006256F8" w:rsidRDefault="006256F8" w:rsidP="00D70C34">
      <w:pPr>
        <w:rPr>
          <w:b/>
          <w:bCs/>
        </w:rPr>
      </w:pPr>
    </w:p>
    <w:p w14:paraId="1D113E38" w14:textId="2B091DBB" w:rsidR="006256F8" w:rsidRPr="00D70C34" w:rsidRDefault="006256F8" w:rsidP="00D70C34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0" w:name="_Toc82973868"/>
      <w:r w:rsidRPr="00D70C34">
        <w:rPr>
          <w:rFonts w:asciiTheme="minorHAnsi" w:hAnsiTheme="minorHAnsi" w:cstheme="minorHAnsi"/>
          <w:sz w:val="22"/>
          <w:szCs w:val="22"/>
        </w:rPr>
        <w:lastRenderedPageBreak/>
        <w:t>Enunciado del ejercicio</w:t>
      </w:r>
      <w:bookmarkEnd w:id="0"/>
    </w:p>
    <w:p w14:paraId="6B3BDBE9" w14:textId="6430B18F" w:rsidR="006256F8" w:rsidRDefault="006256F8" w:rsidP="006256F8">
      <w:pPr>
        <w:spacing w:after="0"/>
        <w:jc w:val="both"/>
      </w:pPr>
      <w:r>
        <w:t xml:space="preserve">En la página http://dummy.restapiexample.com/ encontraras diferentes VERBOS </w:t>
      </w:r>
    </w:p>
    <w:p w14:paraId="72707C77" w14:textId="77777777" w:rsidR="006256F8" w:rsidRDefault="006256F8" w:rsidP="006256F8">
      <w:pPr>
        <w:spacing w:after="0"/>
        <w:jc w:val="both"/>
      </w:pPr>
      <w:r>
        <w:t xml:space="preserve">comunes que pueden ser automatizados, la idea es que te crees un escenario en el que </w:t>
      </w:r>
    </w:p>
    <w:p w14:paraId="6063E720" w14:textId="180248E9" w:rsidR="006256F8" w:rsidRDefault="006256F8" w:rsidP="006256F8">
      <w:pPr>
        <w:spacing w:after="0"/>
        <w:jc w:val="both"/>
      </w:pPr>
      <w:r>
        <w:t xml:space="preserve">se realice un flujo completo para los siguientes </w:t>
      </w:r>
      <w:proofErr w:type="spellStart"/>
      <w:r>
        <w:t>EndPoints</w:t>
      </w:r>
      <w:proofErr w:type="spellEnd"/>
      <w:r>
        <w:t xml:space="preserve"> y registres toda la </w:t>
      </w:r>
      <w:r>
        <w:t>información</w:t>
      </w:r>
      <w:r>
        <w:t xml:space="preserve"> </w:t>
      </w:r>
    </w:p>
    <w:p w14:paraId="73A6A73D" w14:textId="77777777" w:rsidR="006256F8" w:rsidRDefault="006256F8" w:rsidP="006256F8">
      <w:pPr>
        <w:spacing w:after="0"/>
        <w:jc w:val="both"/>
      </w:pPr>
      <w:r>
        <w:t>encontrada. Es importante realizar validaciones sobre la respuesta (</w:t>
      </w:r>
      <w:proofErr w:type="spellStart"/>
      <w:r>
        <w:t>Body</w:t>
      </w:r>
      <w:proofErr w:type="spellEnd"/>
      <w:r>
        <w:t xml:space="preserve">) y garantices </w:t>
      </w:r>
    </w:p>
    <w:p w14:paraId="5B6ACF96" w14:textId="77777777" w:rsidR="006256F8" w:rsidRDefault="006256F8" w:rsidP="006256F8">
      <w:pPr>
        <w:spacing w:after="0"/>
        <w:jc w:val="both"/>
      </w:pPr>
      <w:r>
        <w:t>el reporte una vez se finaliza automatización.</w:t>
      </w:r>
    </w:p>
    <w:p w14:paraId="7C70FE1B" w14:textId="77777777" w:rsidR="006256F8" w:rsidRDefault="006256F8" w:rsidP="006256F8">
      <w:pPr>
        <w:spacing w:after="0"/>
        <w:jc w:val="both"/>
        <w:rPr>
          <w:lang w:val="en-US"/>
        </w:rPr>
      </w:pPr>
    </w:p>
    <w:p w14:paraId="2BAA9438" w14:textId="44B8B127" w:rsidR="006256F8" w:rsidRPr="006256F8" w:rsidRDefault="006256F8" w:rsidP="006256F8">
      <w:pPr>
        <w:spacing w:after="0"/>
        <w:jc w:val="both"/>
        <w:rPr>
          <w:lang w:val="en-US"/>
        </w:rPr>
      </w:pPr>
      <w:r w:rsidRPr="006256F8">
        <w:rPr>
          <w:lang w:val="en-US"/>
        </w:rPr>
        <w:t>GET http://dummy.restapiexample.com/api/v1/employee/1</w:t>
      </w:r>
    </w:p>
    <w:p w14:paraId="5BC0C9E0" w14:textId="4A05034E" w:rsidR="006256F8" w:rsidRPr="006256F8" w:rsidRDefault="006256F8" w:rsidP="006256F8">
      <w:pPr>
        <w:spacing w:after="0"/>
        <w:jc w:val="both"/>
        <w:rPr>
          <w:lang w:val="en-US"/>
        </w:rPr>
      </w:pPr>
      <w:r w:rsidRPr="006256F8">
        <w:rPr>
          <w:lang w:val="en-US"/>
        </w:rPr>
        <w:t>POST http://dummy.restapiexample.com/api/v1/create</w:t>
      </w:r>
    </w:p>
    <w:p w14:paraId="7E7DF36B" w14:textId="2C36CE90" w:rsidR="00C72DFF" w:rsidRDefault="00C72DFF" w:rsidP="006256F8">
      <w:pPr>
        <w:rPr>
          <w:lang w:val="en-US"/>
        </w:rPr>
      </w:pPr>
    </w:p>
    <w:p w14:paraId="4D9F28F4" w14:textId="783EF5B4" w:rsidR="006256F8" w:rsidRPr="00D70C34" w:rsidRDefault="006256F8" w:rsidP="00D70C34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1" w:name="_Toc82973869"/>
      <w:r w:rsidRPr="00D70C34">
        <w:rPr>
          <w:rFonts w:asciiTheme="minorHAnsi" w:hAnsiTheme="minorHAnsi" w:cstheme="minorHAnsi"/>
          <w:sz w:val="22"/>
          <w:szCs w:val="22"/>
        </w:rPr>
        <w:t>Herramientas</w:t>
      </w:r>
      <w:bookmarkEnd w:id="1"/>
    </w:p>
    <w:p w14:paraId="4B19E04C" w14:textId="77777777" w:rsidR="006256F8" w:rsidRDefault="006256F8" w:rsidP="006256F8">
      <w:r w:rsidRPr="006256F8">
        <w:t>L</w:t>
      </w:r>
      <w:r>
        <w:t>a herramienta seleccionada fue Jmeter.</w:t>
      </w:r>
    </w:p>
    <w:p w14:paraId="2E2DCEE7" w14:textId="5EAB75CE" w:rsidR="00C72DFF" w:rsidRDefault="00C72DFF" w:rsidP="006256F8">
      <w:r w:rsidRPr="00C72DFF">
        <w:t>El jmeter debe tener el plugin necesario para poder ejecutar en modo batch (</w:t>
      </w:r>
      <w:proofErr w:type="spellStart"/>
      <w:r w:rsidRPr="00C72DFF">
        <w:t>Command</w:t>
      </w:r>
      <w:proofErr w:type="spellEnd"/>
      <w:r w:rsidRPr="00C72DFF">
        <w:t xml:space="preserve">-Line </w:t>
      </w:r>
      <w:proofErr w:type="spellStart"/>
      <w:r w:rsidRPr="00C72DFF">
        <w:t>Graph</w:t>
      </w:r>
      <w:proofErr w:type="spellEnd"/>
      <w:r w:rsidRPr="00C72DFF">
        <w:t xml:space="preserve"> </w:t>
      </w:r>
      <w:proofErr w:type="spellStart"/>
      <w:r w:rsidRPr="00C72DFF">
        <w:t>Plotting</w:t>
      </w:r>
      <w:proofErr w:type="spellEnd"/>
      <w:r w:rsidRPr="00C72DFF">
        <w:t xml:space="preserve"> Tool</w:t>
      </w:r>
      <w:r>
        <w:t>)</w:t>
      </w:r>
      <w:r w:rsidRPr="00C72DFF">
        <w:t xml:space="preserve"> </w:t>
      </w:r>
    </w:p>
    <w:p w14:paraId="72D35BB1" w14:textId="1849C00A" w:rsidR="00D70C34" w:rsidRDefault="00D70C34" w:rsidP="006256F8"/>
    <w:p w14:paraId="6058F175" w14:textId="4F340DB0" w:rsidR="00D70C34" w:rsidRPr="006256F8" w:rsidRDefault="00D70C34" w:rsidP="006256F8">
      <w:bookmarkStart w:id="2" w:name="_Toc82973721"/>
      <w:r w:rsidRPr="00C72DFF">
        <w:rPr>
          <w:noProof/>
        </w:rPr>
        <w:drawing>
          <wp:inline distT="0" distB="0" distL="0" distR="0" wp14:anchorId="1AFE0044" wp14:editId="63CD0294">
            <wp:extent cx="5612130" cy="3408680"/>
            <wp:effectExtent l="0" t="0" r="7620" b="127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3DBA07C" w14:textId="77777777" w:rsidR="00D70C34" w:rsidRDefault="00D70C34" w:rsidP="00C72DFF">
      <w:pPr>
        <w:pStyle w:val="Ttulo1"/>
        <w:rPr>
          <w:rFonts w:asciiTheme="minorHAnsi" w:hAnsiTheme="minorHAnsi" w:cstheme="minorHAnsi"/>
          <w:sz w:val="22"/>
          <w:szCs w:val="22"/>
        </w:rPr>
      </w:pPr>
    </w:p>
    <w:p w14:paraId="3E1571AA" w14:textId="4AE8E665" w:rsidR="006256F8" w:rsidRPr="006256F8" w:rsidRDefault="00F31D0D" w:rsidP="00C72DFF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3" w:name="_Toc82973870"/>
      <w:r>
        <w:rPr>
          <w:rFonts w:asciiTheme="minorHAnsi" w:hAnsiTheme="minorHAnsi" w:cstheme="minorHAnsi"/>
          <w:sz w:val="22"/>
          <w:szCs w:val="22"/>
        </w:rPr>
        <w:t>Contenido del proyecto</w:t>
      </w:r>
      <w:bookmarkEnd w:id="3"/>
    </w:p>
    <w:p w14:paraId="4041FD12" w14:textId="372C5382" w:rsidR="00F31D0D" w:rsidRDefault="00C72DFF" w:rsidP="00C72DFF">
      <w:pPr>
        <w:pStyle w:val="Prrafodelista"/>
        <w:numPr>
          <w:ilvl w:val="0"/>
          <w:numId w:val="1"/>
        </w:numPr>
      </w:pPr>
      <w:r>
        <w:t xml:space="preserve">Descargar </w:t>
      </w:r>
      <w:r w:rsidR="006256F8">
        <w:t>la carpeta</w:t>
      </w:r>
      <w:r>
        <w:t xml:space="preserve"> </w:t>
      </w:r>
      <w:r w:rsidR="00F31D0D">
        <w:t>jmeter</w:t>
      </w:r>
    </w:p>
    <w:p w14:paraId="3250E379" w14:textId="01F21CA8" w:rsidR="008E723C" w:rsidRDefault="006256F8" w:rsidP="00C72DFF">
      <w:pPr>
        <w:pStyle w:val="Prrafodelista"/>
        <w:numPr>
          <w:ilvl w:val="0"/>
          <w:numId w:val="1"/>
        </w:numPr>
      </w:pPr>
      <w:r>
        <w:t>Verificar que se encuentran los siguientes archivos:</w:t>
      </w:r>
    </w:p>
    <w:p w14:paraId="4670FEBD" w14:textId="27A62214" w:rsidR="00C72DFF" w:rsidRPr="00365F93" w:rsidRDefault="00365F93" w:rsidP="00C72DFF">
      <w:pPr>
        <w:pStyle w:val="Prrafodelista"/>
        <w:numPr>
          <w:ilvl w:val="1"/>
          <w:numId w:val="1"/>
        </w:numPr>
      </w:pPr>
      <w:r>
        <w:lastRenderedPageBreak/>
        <w:t xml:space="preserve">Revisar que se halla descargado </w:t>
      </w:r>
      <w:r w:rsidR="00C72DFF">
        <w:t xml:space="preserve">la </w:t>
      </w:r>
      <w:r>
        <w:t xml:space="preserve">carpeta </w:t>
      </w:r>
      <w:r w:rsidRPr="00365F93">
        <w:rPr>
          <w:b/>
          <w:bCs/>
        </w:rPr>
        <w:t>apache</w:t>
      </w:r>
      <w:r w:rsidR="00C72DFF" w:rsidRPr="00C72DFF">
        <w:rPr>
          <w:b/>
          <w:bCs/>
        </w:rPr>
        <w:t>-jmeter-5.3</w:t>
      </w:r>
    </w:p>
    <w:p w14:paraId="2B76137D" w14:textId="6A32FA56" w:rsidR="00365F93" w:rsidRDefault="0009254C" w:rsidP="00C72DFF">
      <w:pPr>
        <w:pStyle w:val="Prrafodelista"/>
        <w:numPr>
          <w:ilvl w:val="1"/>
          <w:numId w:val="1"/>
        </w:numPr>
      </w:pPr>
      <w:r>
        <w:t xml:space="preserve">Verificar el archivo </w:t>
      </w:r>
      <w:r w:rsidR="00365F93" w:rsidRPr="00365F93">
        <w:t>rocio_DummyRestApi_v2.jmx</w:t>
      </w:r>
      <w:r w:rsidR="00365F93">
        <w:t xml:space="preserve"> </w:t>
      </w:r>
      <w:r>
        <w:t>(es el archivo de la prueba)</w:t>
      </w:r>
    </w:p>
    <w:p w14:paraId="20EBD7DB" w14:textId="1EB7C03B" w:rsidR="0009254C" w:rsidRPr="00F15FE7" w:rsidRDefault="0009254C" w:rsidP="00C72DFF">
      <w:pPr>
        <w:pStyle w:val="Prrafodelista"/>
        <w:numPr>
          <w:ilvl w:val="1"/>
          <w:numId w:val="1"/>
        </w:numPr>
      </w:pPr>
      <w:r>
        <w:t xml:space="preserve">Verificar </w:t>
      </w:r>
      <w:r w:rsidR="00F31D0D">
        <w:t>el</w:t>
      </w:r>
      <w:r>
        <w:t xml:space="preserve"> archivo </w:t>
      </w:r>
      <w:r w:rsidRPr="00365F93">
        <w:t>rocio_DummyRestApi_v2.bat</w:t>
      </w:r>
      <w:r>
        <w:t xml:space="preserve"> </w:t>
      </w:r>
      <w:r>
        <w:t xml:space="preserve">(permite ejecutar la prueba de forma automática, generando informe de resultados en format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v</w:t>
      </w:r>
      <w:proofErr w:type="spellEnd"/>
      <w:r>
        <w:t>)</w:t>
      </w:r>
    </w:p>
    <w:p w14:paraId="11C5DC91" w14:textId="5E1054E4" w:rsidR="00365F93" w:rsidRDefault="00365F93" w:rsidP="00C72DFF">
      <w:pPr>
        <w:pStyle w:val="Prrafodelista"/>
        <w:numPr>
          <w:ilvl w:val="1"/>
          <w:numId w:val="1"/>
        </w:numPr>
      </w:pPr>
      <w:r>
        <w:t xml:space="preserve">Verificar que exista la carpeta </w:t>
      </w:r>
      <w:r w:rsidR="00F31D0D">
        <w:t>“</w:t>
      </w:r>
      <w:r w:rsidRPr="00365F93">
        <w:t>salida</w:t>
      </w:r>
      <w:r w:rsidR="00F31D0D">
        <w:t>”</w:t>
      </w:r>
      <w:r>
        <w:t xml:space="preserve"> (en esta ruta quedar</w:t>
      </w:r>
      <w:r w:rsidR="00F31D0D">
        <w:t>a el informe de las pruebas: index.html y resultados.csv</w:t>
      </w:r>
      <w:r>
        <w:t>), dentro de esta carpeta por cada ejecución tipo batch se creara una subcarpeta de la forma YYYY.MM.DD.HH</w:t>
      </w:r>
      <w:r w:rsidR="0033351D">
        <w:t>24MMS.XX</w:t>
      </w:r>
    </w:p>
    <w:p w14:paraId="5F618C14" w14:textId="49425BBA" w:rsidR="00F15FE7" w:rsidRDefault="00365F93" w:rsidP="00C72DFF">
      <w:pPr>
        <w:pStyle w:val="Prrafodelista"/>
        <w:numPr>
          <w:ilvl w:val="1"/>
          <w:numId w:val="1"/>
        </w:numPr>
      </w:pPr>
      <w:r>
        <w:t xml:space="preserve">Verificar </w:t>
      </w:r>
      <w:r w:rsidR="00F15FE7" w:rsidRPr="00F15FE7">
        <w:t>el archivo de propiedades para el jmeter en batch (jmeteronline1.properties)</w:t>
      </w:r>
    </w:p>
    <w:p w14:paraId="5ABCA309" w14:textId="3F134B07" w:rsidR="00333B3B" w:rsidRDefault="007C2330" w:rsidP="00333B3B">
      <w:pPr>
        <w:pStyle w:val="Prrafodelista"/>
        <w:ind w:left="1440"/>
      </w:pPr>
      <w:r w:rsidRPr="007C2330">
        <w:rPr>
          <w:noProof/>
        </w:rPr>
        <w:drawing>
          <wp:inline distT="0" distB="0" distL="0" distR="0" wp14:anchorId="62321D4A" wp14:editId="26193596">
            <wp:extent cx="4002433" cy="4063117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5608" cy="40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320F" w14:textId="13FFA1FE" w:rsidR="00333B3B" w:rsidRDefault="00333B3B" w:rsidP="00333B3B">
      <w:pPr>
        <w:pStyle w:val="Prrafodelista"/>
        <w:ind w:left="1440"/>
      </w:pPr>
    </w:p>
    <w:p w14:paraId="50F64EC3" w14:textId="54AF0907" w:rsidR="00333B3B" w:rsidRPr="006256F8" w:rsidRDefault="00333B3B" w:rsidP="00333B3B">
      <w:pPr>
        <w:pStyle w:val="Prrafodelista"/>
        <w:ind w:left="1440"/>
        <w:rPr>
          <w:lang w:val="en-US"/>
        </w:rPr>
      </w:pPr>
      <w:r w:rsidRPr="006256F8">
        <w:rPr>
          <w:lang w:val="en-US"/>
        </w:rPr>
        <w:t xml:space="preserve">Los </w:t>
      </w:r>
      <w:proofErr w:type="spellStart"/>
      <w:r w:rsidRPr="006256F8">
        <w:rPr>
          <w:lang w:val="en-US"/>
        </w:rPr>
        <w:t>valores</w:t>
      </w:r>
      <w:proofErr w:type="spellEnd"/>
    </w:p>
    <w:p w14:paraId="052CB7CE" w14:textId="77777777" w:rsidR="00333B3B" w:rsidRPr="006256F8" w:rsidRDefault="00333B3B" w:rsidP="00333B3B">
      <w:pPr>
        <w:pStyle w:val="Prrafodelista"/>
        <w:ind w:left="1440"/>
        <w:rPr>
          <w:lang w:val="en-US"/>
        </w:rPr>
      </w:pPr>
      <w:proofErr w:type="spellStart"/>
      <w:r w:rsidRPr="006256F8">
        <w:rPr>
          <w:lang w:val="en-US"/>
        </w:rPr>
        <w:t>threadNum</w:t>
      </w:r>
      <w:proofErr w:type="spellEnd"/>
      <w:r w:rsidRPr="006256F8">
        <w:rPr>
          <w:lang w:val="en-US"/>
        </w:rPr>
        <w:t>=1</w:t>
      </w:r>
    </w:p>
    <w:p w14:paraId="1F9405E5" w14:textId="77777777" w:rsidR="00333B3B" w:rsidRPr="006256F8" w:rsidRDefault="00333B3B" w:rsidP="00333B3B">
      <w:pPr>
        <w:pStyle w:val="Prrafodelista"/>
        <w:ind w:left="1440"/>
        <w:rPr>
          <w:lang w:val="en-US"/>
        </w:rPr>
      </w:pPr>
      <w:proofErr w:type="spellStart"/>
      <w:r w:rsidRPr="006256F8">
        <w:rPr>
          <w:lang w:val="en-US"/>
        </w:rPr>
        <w:t>threadRampUp</w:t>
      </w:r>
      <w:proofErr w:type="spellEnd"/>
      <w:r w:rsidRPr="006256F8">
        <w:rPr>
          <w:lang w:val="en-US"/>
        </w:rPr>
        <w:t>=1</w:t>
      </w:r>
    </w:p>
    <w:p w14:paraId="59FA2CBB" w14:textId="485C1D83" w:rsidR="00333B3B" w:rsidRPr="006256F8" w:rsidRDefault="00333B3B" w:rsidP="00333B3B">
      <w:pPr>
        <w:pStyle w:val="Prrafodelista"/>
        <w:ind w:left="1440"/>
        <w:rPr>
          <w:lang w:val="en-US"/>
        </w:rPr>
      </w:pPr>
      <w:proofErr w:type="spellStart"/>
      <w:r w:rsidRPr="006256F8">
        <w:rPr>
          <w:lang w:val="en-US"/>
        </w:rPr>
        <w:t>threadLCount</w:t>
      </w:r>
      <w:proofErr w:type="spellEnd"/>
      <w:r w:rsidRPr="006256F8">
        <w:rPr>
          <w:lang w:val="en-US"/>
        </w:rPr>
        <w:t>=1</w:t>
      </w:r>
    </w:p>
    <w:p w14:paraId="10E4FA18" w14:textId="3B5B137B" w:rsidR="00333B3B" w:rsidRPr="006256F8" w:rsidRDefault="00333B3B" w:rsidP="00333B3B">
      <w:pPr>
        <w:pStyle w:val="Prrafodelista"/>
        <w:ind w:left="1440"/>
        <w:rPr>
          <w:lang w:val="en-US"/>
        </w:rPr>
      </w:pPr>
    </w:p>
    <w:p w14:paraId="30072855" w14:textId="024EAA9B" w:rsidR="00333B3B" w:rsidRDefault="00333B3B" w:rsidP="00333B3B">
      <w:pPr>
        <w:pStyle w:val="Prrafodelista"/>
        <w:ind w:left="1440"/>
      </w:pPr>
      <w:r>
        <w:t>Son los valores de arranque de la prueba.</w:t>
      </w:r>
    </w:p>
    <w:p w14:paraId="3B06EEB0" w14:textId="77777777" w:rsidR="00333B3B" w:rsidRPr="00F15FE7" w:rsidRDefault="00333B3B" w:rsidP="00333B3B">
      <w:pPr>
        <w:pStyle w:val="Prrafodelista"/>
        <w:ind w:left="1440"/>
      </w:pPr>
    </w:p>
    <w:p w14:paraId="3C58B4AF" w14:textId="45A53202" w:rsidR="00C72DFF" w:rsidRDefault="00365F93" w:rsidP="00C72DFF">
      <w:pPr>
        <w:pStyle w:val="Prrafodelista"/>
        <w:numPr>
          <w:ilvl w:val="1"/>
          <w:numId w:val="1"/>
        </w:numPr>
      </w:pPr>
      <w:r>
        <w:t xml:space="preserve">Verificar </w:t>
      </w:r>
      <w:r w:rsidR="00C72DFF" w:rsidRPr="00C72DFF">
        <w:t>los archivos de da</w:t>
      </w:r>
      <w:r w:rsidR="00C72DFF">
        <w:t>tos</w:t>
      </w:r>
    </w:p>
    <w:p w14:paraId="3807BE86" w14:textId="190DA8D3" w:rsidR="00C72DFF" w:rsidRDefault="00C72DFF" w:rsidP="00C72DFF">
      <w:pPr>
        <w:pStyle w:val="Prrafodelista"/>
        <w:numPr>
          <w:ilvl w:val="2"/>
          <w:numId w:val="1"/>
        </w:numPr>
      </w:pPr>
      <w:r w:rsidRPr="00C72DFF">
        <w:t>rocio_DummyRestApi_empleados.txt</w:t>
      </w:r>
      <w:r>
        <w:t>, archivo de id de empleados a listar</w:t>
      </w:r>
    </w:p>
    <w:p w14:paraId="71F68A75" w14:textId="5D4C773D" w:rsidR="00C72DFF" w:rsidRDefault="00C72DFF" w:rsidP="00C72DFF">
      <w:pPr>
        <w:pStyle w:val="Prrafodelista"/>
        <w:numPr>
          <w:ilvl w:val="2"/>
          <w:numId w:val="1"/>
        </w:numPr>
      </w:pPr>
      <w:r w:rsidRPr="00C72DFF">
        <w:t>rocio_DummyRestApi_empleados_actualizar.txt</w:t>
      </w:r>
      <w:r>
        <w:t>, archivos empleados a actualizar</w:t>
      </w:r>
    </w:p>
    <w:p w14:paraId="3E580551" w14:textId="2D634DEF" w:rsidR="00C72DFF" w:rsidRDefault="00C72DFF" w:rsidP="00C72DFF">
      <w:pPr>
        <w:pStyle w:val="Prrafodelista"/>
        <w:numPr>
          <w:ilvl w:val="2"/>
          <w:numId w:val="1"/>
        </w:numPr>
      </w:pPr>
      <w:r w:rsidRPr="00C72DFF">
        <w:lastRenderedPageBreak/>
        <w:t>rocio_DummyRestApi_empleados_borrar.txt</w:t>
      </w:r>
      <w:r>
        <w:t>, archivos empleados a borrar (no utilizados)</w:t>
      </w:r>
    </w:p>
    <w:p w14:paraId="39B543CB" w14:textId="5DECA3A0" w:rsidR="00C72DFF" w:rsidRDefault="00C72DFF" w:rsidP="00C72DFF">
      <w:pPr>
        <w:pStyle w:val="Prrafodelista"/>
        <w:numPr>
          <w:ilvl w:val="2"/>
          <w:numId w:val="1"/>
        </w:numPr>
      </w:pPr>
      <w:r w:rsidRPr="00C72DFF">
        <w:t>rocio_DummyRestApi_empleados_crear.txt</w:t>
      </w:r>
      <w:r>
        <w:t>, archivos empleados a crear</w:t>
      </w:r>
    </w:p>
    <w:p w14:paraId="03BE54C5" w14:textId="63325E68" w:rsidR="00C72DFF" w:rsidRPr="00C72DFF" w:rsidRDefault="00C72DFF" w:rsidP="00C72DFF">
      <w:pPr>
        <w:pStyle w:val="Prrafodelista"/>
        <w:numPr>
          <w:ilvl w:val="2"/>
          <w:numId w:val="1"/>
        </w:numPr>
      </w:pPr>
      <w:r w:rsidRPr="00C72DFF">
        <w:t>rocio_DummyRestApi_IP.txt</w:t>
      </w:r>
      <w:r>
        <w:t>, listado de IP usadas como ip origen</w:t>
      </w:r>
    </w:p>
    <w:p w14:paraId="3A794BAD" w14:textId="53AA2319" w:rsidR="00C72DFF" w:rsidRDefault="00C72DFF" w:rsidP="00F31D0D"/>
    <w:p w14:paraId="34614184" w14:textId="017FF780" w:rsidR="00C72DFF" w:rsidRPr="00D70C34" w:rsidRDefault="00F31D0D" w:rsidP="00D70C34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4" w:name="_Toc82973871"/>
      <w:r w:rsidRPr="00D70C34">
        <w:rPr>
          <w:rFonts w:asciiTheme="minorHAnsi" w:hAnsiTheme="minorHAnsi" w:cstheme="minorHAnsi"/>
          <w:sz w:val="22"/>
          <w:szCs w:val="22"/>
        </w:rPr>
        <w:t>Ejecución manual</w:t>
      </w:r>
      <w:bookmarkEnd w:id="4"/>
    </w:p>
    <w:p w14:paraId="66736D67" w14:textId="1530A7DC" w:rsidR="00C72DFF" w:rsidRDefault="00C72DFF" w:rsidP="00F31D0D">
      <w:pPr>
        <w:pStyle w:val="Prrafodelista"/>
        <w:numPr>
          <w:ilvl w:val="3"/>
          <w:numId w:val="1"/>
        </w:numPr>
      </w:pPr>
      <w:r>
        <w:t xml:space="preserve">abrir jmeter, de la ruta </w:t>
      </w:r>
      <w:r w:rsidRPr="00C72DFF">
        <w:t>apache-jmeter-5.3</w:t>
      </w:r>
      <w:r>
        <w:t>/</w:t>
      </w:r>
      <w:proofErr w:type="spellStart"/>
      <w:r>
        <w:t>bin</w:t>
      </w:r>
      <w:proofErr w:type="spellEnd"/>
    </w:p>
    <w:p w14:paraId="5DC23989" w14:textId="5320993E" w:rsidR="00C72DFF" w:rsidRDefault="00C72DFF" w:rsidP="00F31D0D">
      <w:pPr>
        <w:pStyle w:val="Prrafodelista"/>
        <w:numPr>
          <w:ilvl w:val="3"/>
          <w:numId w:val="1"/>
        </w:numPr>
      </w:pPr>
      <w:r>
        <w:t xml:space="preserve">abrir el escenario </w:t>
      </w:r>
      <w:r w:rsidR="00F31D0D" w:rsidRPr="00365F93">
        <w:t>rocio_DummyRestApi_v2.jmx</w:t>
      </w:r>
      <w:r>
        <w:t xml:space="preserve"> de la ruta raíz</w:t>
      </w:r>
    </w:p>
    <w:p w14:paraId="72C530A8" w14:textId="1FDC3462" w:rsidR="00C72DFF" w:rsidRDefault="00C72DFF" w:rsidP="00F31D0D">
      <w:pPr>
        <w:pStyle w:val="Prrafodelista"/>
        <w:numPr>
          <w:ilvl w:val="3"/>
          <w:numId w:val="1"/>
        </w:numPr>
      </w:pPr>
      <w:r>
        <w:t xml:space="preserve">dar </w:t>
      </w:r>
      <w:proofErr w:type="spellStart"/>
      <w:r>
        <w:t>play</w:t>
      </w:r>
      <w:proofErr w:type="spellEnd"/>
    </w:p>
    <w:p w14:paraId="63DFCDF1" w14:textId="29F8B221" w:rsidR="00E00369" w:rsidRDefault="00E00369" w:rsidP="00F31D0D">
      <w:pPr>
        <w:pStyle w:val="Prrafodelista"/>
        <w:numPr>
          <w:ilvl w:val="3"/>
          <w:numId w:val="1"/>
        </w:numPr>
      </w:pPr>
      <w:r>
        <w:t xml:space="preserve">El [HTTP </w:t>
      </w:r>
      <w:proofErr w:type="spellStart"/>
      <w:r>
        <w:t>Request</w:t>
      </w:r>
      <w:proofErr w:type="spellEnd"/>
      <w:r>
        <w:t xml:space="preserve">] de borrado </w:t>
      </w:r>
      <w:r w:rsidR="00AA0768">
        <w:t>“</w:t>
      </w:r>
      <w:proofErr w:type="spellStart"/>
      <w:r w:rsidR="00AA0768" w:rsidRPr="00AA0768">
        <w:t>DELETE_dummy.restapiexample.com_delete</w:t>
      </w:r>
      <w:proofErr w:type="spellEnd"/>
      <w:r w:rsidR="00AA0768">
        <w:t>” requiere del paso de creación para obtener el id de creación y así borrarlo</w:t>
      </w:r>
    </w:p>
    <w:p w14:paraId="0C8EA3F1" w14:textId="0BA62466" w:rsidR="00F31D0D" w:rsidRDefault="00F31D0D" w:rsidP="00F31D0D"/>
    <w:p w14:paraId="153D9A9F" w14:textId="17D69925" w:rsidR="00C72DFF" w:rsidRPr="00D70C34" w:rsidRDefault="00F31D0D" w:rsidP="00D70C34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5" w:name="_Toc82973872"/>
      <w:r w:rsidRPr="00D70C34">
        <w:rPr>
          <w:rFonts w:asciiTheme="minorHAnsi" w:hAnsiTheme="minorHAnsi" w:cstheme="minorHAnsi"/>
          <w:sz w:val="22"/>
          <w:szCs w:val="22"/>
        </w:rPr>
        <w:t xml:space="preserve">Ejecución automática - </w:t>
      </w:r>
      <w:r w:rsidR="007C2330" w:rsidRPr="00D70C34">
        <w:rPr>
          <w:rFonts w:asciiTheme="minorHAnsi" w:hAnsiTheme="minorHAnsi" w:cstheme="minorHAnsi"/>
          <w:sz w:val="22"/>
          <w:szCs w:val="22"/>
        </w:rPr>
        <w:t>B</w:t>
      </w:r>
      <w:r w:rsidR="00C72DFF" w:rsidRPr="00D70C34">
        <w:rPr>
          <w:rFonts w:asciiTheme="minorHAnsi" w:hAnsiTheme="minorHAnsi" w:cstheme="minorHAnsi"/>
          <w:sz w:val="22"/>
          <w:szCs w:val="22"/>
        </w:rPr>
        <w:t>atch</w:t>
      </w:r>
      <w:r w:rsidR="007C2330" w:rsidRPr="00D70C34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="007C2330" w:rsidRPr="00D70C34">
        <w:rPr>
          <w:rFonts w:asciiTheme="minorHAnsi" w:hAnsiTheme="minorHAnsi" w:cstheme="minorHAnsi"/>
          <w:sz w:val="22"/>
          <w:szCs w:val="22"/>
        </w:rPr>
        <w:t>windo</w:t>
      </w:r>
      <w:r w:rsidRPr="00D70C34">
        <w:rPr>
          <w:rFonts w:asciiTheme="minorHAnsi" w:hAnsiTheme="minorHAnsi" w:cstheme="minorHAnsi"/>
          <w:sz w:val="22"/>
          <w:szCs w:val="22"/>
        </w:rPr>
        <w:t>w</w:t>
      </w:r>
      <w:r w:rsidR="007C2330" w:rsidRPr="00D70C34">
        <w:rPr>
          <w:rFonts w:asciiTheme="minorHAnsi" w:hAnsiTheme="minorHAnsi" w:cstheme="minorHAnsi"/>
          <w:sz w:val="22"/>
          <w:szCs w:val="22"/>
        </w:rPr>
        <w:t>s</w:t>
      </w:r>
      <w:bookmarkEnd w:id="5"/>
      <w:proofErr w:type="spellEnd"/>
    </w:p>
    <w:p w14:paraId="51861DD3" w14:textId="2289BA10" w:rsidR="00C72DFF" w:rsidRDefault="00365F93" w:rsidP="00D70C34">
      <w:pPr>
        <w:pStyle w:val="Prrafodelista"/>
        <w:numPr>
          <w:ilvl w:val="4"/>
          <w:numId w:val="1"/>
        </w:numPr>
      </w:pPr>
      <w:r>
        <w:t xml:space="preserve">buscar el archivo, </w:t>
      </w:r>
      <w:r w:rsidRPr="00365F93">
        <w:t>rocio_DummyRestApi_v2.bat</w:t>
      </w:r>
    </w:p>
    <w:p w14:paraId="17C7061E" w14:textId="3C62707A" w:rsidR="00365F93" w:rsidRDefault="007C2330" w:rsidP="00D70C34">
      <w:pPr>
        <w:pStyle w:val="Prrafodelista"/>
        <w:numPr>
          <w:ilvl w:val="4"/>
          <w:numId w:val="1"/>
        </w:numPr>
      </w:pPr>
      <w:r>
        <w:t>dar ejecutar</w:t>
      </w:r>
    </w:p>
    <w:p w14:paraId="2DC8FE6B" w14:textId="52F0B05F" w:rsidR="007C2330" w:rsidRDefault="007C2330" w:rsidP="00D70C34">
      <w:pPr>
        <w:pStyle w:val="Prrafodelista"/>
        <w:numPr>
          <w:ilvl w:val="4"/>
          <w:numId w:val="1"/>
        </w:numPr>
      </w:pPr>
      <w:r>
        <w:t>se crear la carpeta salida/</w:t>
      </w:r>
      <w:r w:rsidRPr="007C2330">
        <w:t xml:space="preserve"> </w:t>
      </w:r>
      <w:r>
        <w:t>YYYY.MM.DD.HH24MMS.XX</w:t>
      </w:r>
    </w:p>
    <w:p w14:paraId="2D35D440" w14:textId="7EF5A48F" w:rsidR="007C2330" w:rsidRDefault="007C2330" w:rsidP="00D70C34">
      <w:pPr>
        <w:pStyle w:val="Prrafodelista"/>
        <w:numPr>
          <w:ilvl w:val="4"/>
          <w:numId w:val="1"/>
        </w:numPr>
      </w:pPr>
      <w:r>
        <w:t>cuando termina de ejecutar el comando le indicará de la siguiente manera</w:t>
      </w:r>
      <w:r w:rsidR="00D70C34">
        <w:t xml:space="preserve"> (se demora 6 minutos)</w:t>
      </w:r>
    </w:p>
    <w:p w14:paraId="66323E67" w14:textId="04DFCE83" w:rsidR="007C2330" w:rsidRDefault="007C2330" w:rsidP="007C2330">
      <w:pPr>
        <w:pStyle w:val="Prrafodelista"/>
        <w:ind w:left="2160"/>
      </w:pPr>
    </w:p>
    <w:p w14:paraId="19021D48" w14:textId="1C5D7930" w:rsidR="007C2330" w:rsidRDefault="007C2330" w:rsidP="00D70C34">
      <w:pPr>
        <w:pStyle w:val="Prrafodelista"/>
        <w:ind w:left="2160"/>
        <w:jc w:val="center"/>
      </w:pPr>
      <w:r w:rsidRPr="007C2330">
        <w:rPr>
          <w:noProof/>
        </w:rPr>
        <w:drawing>
          <wp:inline distT="0" distB="0" distL="0" distR="0" wp14:anchorId="48FEF663" wp14:editId="700E23FB">
            <wp:extent cx="4659630" cy="2263775"/>
            <wp:effectExtent l="0" t="0" r="7620" b="3175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474" w14:textId="1EB977AD" w:rsidR="007C2330" w:rsidRDefault="007C2330" w:rsidP="00D70C34">
      <w:pPr>
        <w:pStyle w:val="Prrafodelista"/>
        <w:numPr>
          <w:ilvl w:val="4"/>
          <w:numId w:val="1"/>
        </w:numPr>
      </w:pPr>
      <w:r>
        <w:t xml:space="preserve">buscar la carpeta, por ejemplo: </w:t>
      </w:r>
      <w:r w:rsidR="00D70C34" w:rsidRPr="00D70C34">
        <w:t>salida/2021.09.19.135715.78/</w:t>
      </w:r>
      <w:proofErr w:type="spellStart"/>
      <w:r w:rsidR="00D70C34" w:rsidRPr="00D70C34">
        <w:t>html</w:t>
      </w:r>
      <w:proofErr w:type="spellEnd"/>
    </w:p>
    <w:p w14:paraId="338715C7" w14:textId="1E07C05B" w:rsidR="007C2330" w:rsidRDefault="007C2330" w:rsidP="007C2330">
      <w:pPr>
        <w:pStyle w:val="Prrafodelista"/>
        <w:ind w:left="2160"/>
      </w:pPr>
    </w:p>
    <w:p w14:paraId="2A6B23F3" w14:textId="6DD472E1" w:rsidR="007C2330" w:rsidRDefault="007C2330" w:rsidP="007C2330">
      <w:pPr>
        <w:pStyle w:val="Prrafodelista"/>
        <w:ind w:left="2160"/>
      </w:pPr>
      <w:r w:rsidRPr="007C2330">
        <w:rPr>
          <w:noProof/>
        </w:rPr>
        <w:lastRenderedPageBreak/>
        <w:drawing>
          <wp:inline distT="0" distB="0" distL="0" distR="0" wp14:anchorId="0A48198D" wp14:editId="1952FC37">
            <wp:extent cx="3854892" cy="1213432"/>
            <wp:effectExtent l="0" t="0" r="0" b="635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822" cy="12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BF3A" w14:textId="77777777" w:rsidR="007C2330" w:rsidRDefault="007C2330" w:rsidP="007C2330">
      <w:pPr>
        <w:pStyle w:val="Prrafodelista"/>
        <w:ind w:left="2160"/>
      </w:pPr>
    </w:p>
    <w:p w14:paraId="21A1DB2E" w14:textId="77777777" w:rsidR="00D70C34" w:rsidRPr="00D70C34" w:rsidRDefault="00D70C34" w:rsidP="00D70C34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6" w:name="_Toc82973873"/>
      <w:r w:rsidRPr="00D70C34">
        <w:rPr>
          <w:rFonts w:asciiTheme="minorHAnsi" w:hAnsiTheme="minorHAnsi" w:cstheme="minorHAnsi"/>
          <w:sz w:val="22"/>
          <w:szCs w:val="22"/>
        </w:rPr>
        <w:t>Resultados</w:t>
      </w:r>
      <w:bookmarkEnd w:id="6"/>
    </w:p>
    <w:p w14:paraId="7D395B23" w14:textId="2A20B916" w:rsidR="007C2330" w:rsidRDefault="00D70C34" w:rsidP="00D70C34">
      <w:r>
        <w:t>A</w:t>
      </w:r>
      <w:r w:rsidR="007C2330">
        <w:t>brir el archivo index.html</w:t>
      </w:r>
    </w:p>
    <w:p w14:paraId="46CF9C18" w14:textId="13D7F316" w:rsidR="007C2330" w:rsidRDefault="007C2330" w:rsidP="007C2330">
      <w:pPr>
        <w:pStyle w:val="Prrafodelista"/>
        <w:ind w:left="2160"/>
      </w:pPr>
    </w:p>
    <w:p w14:paraId="0A37EA63" w14:textId="673C906D" w:rsidR="007C2330" w:rsidRDefault="007C2330" w:rsidP="007C2330">
      <w:pPr>
        <w:pStyle w:val="Prrafodelista"/>
        <w:ind w:left="2160"/>
      </w:pPr>
      <w:r w:rsidRPr="007C2330">
        <w:rPr>
          <w:noProof/>
        </w:rPr>
        <w:drawing>
          <wp:inline distT="0" distB="0" distL="0" distR="0" wp14:anchorId="197D8F40" wp14:editId="6D90E8A8">
            <wp:extent cx="4880610" cy="3422650"/>
            <wp:effectExtent l="0" t="0" r="0" b="6350"/>
            <wp:docPr id="6" name="Imagen 6" descr="Interfaz de usuario gráfica, 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, Gráfico de burbuj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E79A" w14:textId="302993FC" w:rsidR="007C2330" w:rsidRDefault="007C2330" w:rsidP="007C2330">
      <w:pPr>
        <w:pStyle w:val="Prrafodelista"/>
        <w:ind w:left="2160"/>
      </w:pPr>
    </w:p>
    <w:p w14:paraId="461EF1E1" w14:textId="13173844" w:rsidR="007C2330" w:rsidRDefault="007C2330" w:rsidP="007C2330">
      <w:pPr>
        <w:pStyle w:val="Prrafodelista"/>
        <w:ind w:left="2160"/>
      </w:pPr>
      <w:r w:rsidRPr="007C2330">
        <w:rPr>
          <w:noProof/>
        </w:rPr>
        <w:lastRenderedPageBreak/>
        <w:drawing>
          <wp:inline distT="0" distB="0" distL="0" distR="0" wp14:anchorId="7CD63E46" wp14:editId="23D635CD">
            <wp:extent cx="4431030" cy="3402965"/>
            <wp:effectExtent l="0" t="0" r="7620" b="698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EC60" w14:textId="77777777" w:rsidR="007C2330" w:rsidRDefault="007C2330" w:rsidP="007C2330">
      <w:pPr>
        <w:pStyle w:val="Prrafodelista"/>
        <w:ind w:left="2160"/>
      </w:pPr>
    </w:p>
    <w:p w14:paraId="4A364069" w14:textId="6A50D297" w:rsidR="007C2330" w:rsidRDefault="00D70C34" w:rsidP="00D70C34">
      <w:r>
        <w:t>T</w:t>
      </w:r>
      <w:r w:rsidR="007C2330">
        <w:t xml:space="preserve">ambién se pueden descargar los datos en </w:t>
      </w:r>
      <w:proofErr w:type="spellStart"/>
      <w:r w:rsidR="007C2330">
        <w:t>csv</w:t>
      </w:r>
      <w:proofErr w:type="spellEnd"/>
    </w:p>
    <w:p w14:paraId="37748606" w14:textId="23C44C1A" w:rsidR="005966E2" w:rsidRDefault="005966E2" w:rsidP="005966E2">
      <w:pPr>
        <w:pStyle w:val="Prrafodelista"/>
        <w:ind w:left="2160"/>
      </w:pPr>
    </w:p>
    <w:p w14:paraId="3CA84662" w14:textId="6C578F9C" w:rsidR="005966E2" w:rsidRDefault="005966E2" w:rsidP="005966E2">
      <w:pPr>
        <w:pStyle w:val="Prrafodelista"/>
        <w:ind w:left="2160"/>
      </w:pPr>
      <w:r w:rsidRPr="005966E2">
        <w:rPr>
          <w:noProof/>
        </w:rPr>
        <w:drawing>
          <wp:inline distT="0" distB="0" distL="0" distR="0" wp14:anchorId="762D414A" wp14:editId="53105417">
            <wp:extent cx="3679963" cy="1181269"/>
            <wp:effectExtent l="0" t="0" r="0" b="0"/>
            <wp:docPr id="10" name="Imagen 10" descr="Imagen que contiene gabinete, cocina, mostrad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gabinete, cocina, mostrador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516" cy="11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5764" w14:textId="77777777" w:rsidR="007C2330" w:rsidRDefault="007C2330" w:rsidP="00D70C34"/>
    <w:p w14:paraId="56973C2C" w14:textId="1EB87D9B" w:rsidR="00C72DFF" w:rsidRDefault="00C72DFF"/>
    <w:p w14:paraId="26B75FB4" w14:textId="4F036F90" w:rsidR="00C42860" w:rsidRDefault="00C42860">
      <w:r>
        <w:t>NOTA:</w:t>
      </w:r>
    </w:p>
    <w:p w14:paraId="51DBD29C" w14:textId="7ED08AAA" w:rsidR="00C42860" w:rsidRDefault="00C42860">
      <w:r>
        <w:t xml:space="preserve">También se </w:t>
      </w:r>
      <w:r w:rsidR="00D70C34">
        <w:t>creó</w:t>
      </w:r>
      <w:r>
        <w:t xml:space="preserve"> el escenario jmeter </w:t>
      </w:r>
      <w:r w:rsidRPr="00C42860">
        <w:rPr>
          <w:b/>
          <w:bCs/>
        </w:rPr>
        <w:t>rocio_DummyRestApi_v5.jmx</w:t>
      </w:r>
      <w:r>
        <w:t xml:space="preserve">, esto para mitigar que el servicio tiene control de muchos </w:t>
      </w:r>
      <w:proofErr w:type="spellStart"/>
      <w:r>
        <w:t>request</w:t>
      </w:r>
      <w:proofErr w:type="spellEnd"/>
      <w:r>
        <w:t xml:space="preserve"> por código </w:t>
      </w:r>
      <w:proofErr w:type="spellStart"/>
      <w:r>
        <w:t>html</w:t>
      </w:r>
      <w:proofErr w:type="spellEnd"/>
      <w:r>
        <w:t xml:space="preserve">=429, este al presentarse un error obtiene el dato de la cabecera </w:t>
      </w:r>
      <w:proofErr w:type="spellStart"/>
      <w:r w:rsidRPr="00C42860">
        <w:t>retry</w:t>
      </w:r>
      <w:proofErr w:type="spellEnd"/>
      <w:r w:rsidRPr="00C42860">
        <w:t>-after</w:t>
      </w:r>
      <w:r>
        <w:t xml:space="preserve"> y lo evalúa para enviar un nuevo reintento. </w:t>
      </w:r>
    </w:p>
    <w:p w14:paraId="45E74190" w14:textId="05495390" w:rsidR="00C42860" w:rsidRDefault="00C42860">
      <w:r w:rsidRPr="00C42860">
        <w:rPr>
          <w:noProof/>
        </w:rPr>
        <w:lastRenderedPageBreak/>
        <w:drawing>
          <wp:inline distT="0" distB="0" distL="0" distR="0" wp14:anchorId="69177528" wp14:editId="3BB089FA">
            <wp:extent cx="5612130" cy="2550160"/>
            <wp:effectExtent l="0" t="0" r="7620" b="254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4EAF" w14:textId="77777777" w:rsidR="00C42860" w:rsidRDefault="00C42860"/>
    <w:sectPr w:rsidR="00C428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500"/>
    <w:multiLevelType w:val="hybridMultilevel"/>
    <w:tmpl w:val="31668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36524A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EDA690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FF"/>
    <w:rsid w:val="00075DBE"/>
    <w:rsid w:val="0009254C"/>
    <w:rsid w:val="0033351D"/>
    <w:rsid w:val="00333B3B"/>
    <w:rsid w:val="00365F93"/>
    <w:rsid w:val="00472CDF"/>
    <w:rsid w:val="005966E2"/>
    <w:rsid w:val="006256F8"/>
    <w:rsid w:val="007C2330"/>
    <w:rsid w:val="008E723C"/>
    <w:rsid w:val="00AA0768"/>
    <w:rsid w:val="00C42860"/>
    <w:rsid w:val="00C72DFF"/>
    <w:rsid w:val="00D70C34"/>
    <w:rsid w:val="00E00369"/>
    <w:rsid w:val="00F15FE7"/>
    <w:rsid w:val="00F3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CADD"/>
  <w15:chartTrackingRefBased/>
  <w15:docId w15:val="{D5E70D06-F141-4968-A692-FEA494A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72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2D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2DF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D70C3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0C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FEA0-E4F1-40BE-89A8-EA727FFE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osa Aicardy</dc:creator>
  <cp:keywords/>
  <dc:description/>
  <cp:lastModifiedBy>Rocio Santiago S.</cp:lastModifiedBy>
  <cp:revision>11</cp:revision>
  <dcterms:created xsi:type="dcterms:W3CDTF">2021-09-19T23:28:00Z</dcterms:created>
  <dcterms:modified xsi:type="dcterms:W3CDTF">2021-09-20T01:00:00Z</dcterms:modified>
</cp:coreProperties>
</file>